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20A48B22" w:rsidR="00324030" w:rsidRPr="00324030" w:rsidRDefault="000A786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w:t>
      </w:r>
      <w:r w:rsidR="00D03C13">
        <w:rPr>
          <w:rFonts w:ascii="Times New Roman" w:eastAsia="Times New Roman" w:hAnsi="Times New Roman" w:cs="Times New Roman"/>
          <w:color w:val="0E101A"/>
          <w:sz w:val="24"/>
          <w:szCs w:val="24"/>
        </w:rPr>
        <w:t xml:space="preserve"> 1</w:t>
      </w:r>
      <w:r>
        <w:rPr>
          <w:rFonts w:ascii="Times New Roman" w:eastAsia="Times New Roman" w:hAnsi="Times New Roman" w:cs="Times New Roman"/>
          <w:color w:val="0E101A"/>
          <w:sz w:val="24"/>
          <w:szCs w:val="24"/>
        </w:rPr>
        <w:t>1</w:t>
      </w:r>
      <w:r w:rsidR="00D03C13" w:rsidRPr="00D03C13">
        <w:rPr>
          <w:rFonts w:ascii="Times New Roman" w:eastAsia="Times New Roman" w:hAnsi="Times New Roman" w:cs="Times New Roman"/>
          <w:color w:val="0E101A"/>
          <w:sz w:val="24"/>
          <w:szCs w:val="24"/>
          <w:vertAlign w:val="superscript"/>
        </w:rPr>
        <w:t>th</w:t>
      </w:r>
      <w:r w:rsidR="00D03C13">
        <w:rPr>
          <w:rFonts w:ascii="Times New Roman" w:eastAsia="Times New Roman" w:hAnsi="Times New Roman" w:cs="Times New Roman"/>
          <w:color w:val="0E101A"/>
          <w:sz w:val="24"/>
          <w:szCs w:val="24"/>
        </w:rPr>
        <w:t>, 202</w:t>
      </w:r>
      <w:r>
        <w:rPr>
          <w:rFonts w:ascii="Times New Roman" w:eastAsia="Times New Roman" w:hAnsi="Times New Roman" w:cs="Times New Roman"/>
          <w:color w:val="0E101A"/>
          <w:sz w:val="24"/>
          <w:szCs w:val="24"/>
        </w:rPr>
        <w:t>4</w:t>
      </w:r>
    </w:p>
    <w:p w14:paraId="4E52C2A8" w14:textId="3A91FFF8"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 xml:space="preserve">:00 </w:t>
      </w:r>
      <w:r w:rsidR="00C017E8">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71FBE9AC" w14:textId="147B9656" w:rsidR="00D03C13" w:rsidRDefault="00C017E8"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3BD98700" w14:textId="53E19B2F"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ssandra Burdyshaw- Human Rights Commission</w:t>
      </w:r>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13A5E475" w14:textId="199D333B" w:rsidR="00E973C4" w:rsidRDefault="00E973C4"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ug Norton- Vermont State Police</w:t>
      </w:r>
    </w:p>
    <w:p w14:paraId="5BDAF198" w14:textId="70E9D859" w:rsidR="00E973C4" w:rsidRDefault="00E973C4"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thryn Brayton- VSP Victim Services</w:t>
      </w:r>
    </w:p>
    <w:p w14:paraId="4356D89C" w14:textId="77777777" w:rsidR="008B058C" w:rsidRPr="00324030" w:rsidRDefault="008B058C" w:rsidP="00656C2F">
      <w:pPr>
        <w:spacing w:after="0" w:line="240" w:lineRule="auto"/>
        <w:rPr>
          <w:rFonts w:ascii="Times New Roman" w:eastAsia="Times New Roman" w:hAnsi="Times New Roman" w:cs="Times New Roman"/>
          <w:color w:val="0E101A"/>
          <w:sz w:val="24"/>
          <w:szCs w:val="24"/>
        </w:rPr>
      </w:pPr>
    </w:p>
    <w:p w14:paraId="6FFB3531" w14:textId="77777777" w:rsidR="00656C2F" w:rsidRPr="00324030"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2BA530FC" w14:textId="77777777" w:rsidR="00860B29" w:rsidRDefault="00860B29" w:rsidP="00324030">
      <w:pPr>
        <w:spacing w:after="0" w:line="240" w:lineRule="auto"/>
        <w:rPr>
          <w:rFonts w:ascii="Times New Roman" w:eastAsia="Times New Roman" w:hAnsi="Times New Roman" w:cs="Times New Roman"/>
          <w:color w:val="0E101A"/>
          <w:sz w:val="24"/>
          <w:szCs w:val="24"/>
        </w:rPr>
      </w:pP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541A6590"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0A7862">
        <w:rPr>
          <w:rFonts w:ascii="Times New Roman" w:eastAsia="Times New Roman" w:hAnsi="Times New Roman" w:cs="Times New Roman"/>
          <w:color w:val="0E101A"/>
          <w:sz w:val="24"/>
          <w:szCs w:val="24"/>
        </w:rPr>
        <w:t>Chair Harlow</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03BE3C0E" w14:textId="693C31A2" w:rsidR="00356ED0"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w:t>
      </w: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DDD58BC" w:rsidR="00356ED0" w:rsidRDefault="00D03C13"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02</w:t>
      </w:r>
      <w:r w:rsidR="00C017E8">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 xml:space="preserve"> Mandatory DV Training</w:t>
      </w:r>
    </w:p>
    <w:p w14:paraId="3E3F3842" w14:textId="08E51881" w:rsidR="00945BFD" w:rsidRDefault="00D03C13"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ommittee discussed the 202</w:t>
      </w:r>
      <w:r w:rsidR="00EF26BF">
        <w:rPr>
          <w:rFonts w:ascii="Times New Roman" w:eastAsia="Times New Roman" w:hAnsi="Times New Roman" w:cs="Times New Roman"/>
          <w:color w:val="0E101A"/>
          <w:sz w:val="24"/>
          <w:szCs w:val="24"/>
        </w:rPr>
        <w:t>4</w:t>
      </w:r>
      <w:r>
        <w:rPr>
          <w:rFonts w:ascii="Times New Roman" w:eastAsia="Times New Roman" w:hAnsi="Times New Roman" w:cs="Times New Roman"/>
          <w:color w:val="0E101A"/>
          <w:sz w:val="24"/>
          <w:szCs w:val="24"/>
        </w:rPr>
        <w:t xml:space="preserve"> DV training. </w:t>
      </w:r>
      <w:r w:rsidR="000A7862">
        <w:rPr>
          <w:rFonts w:ascii="Times New Roman" w:eastAsia="Times New Roman" w:hAnsi="Times New Roman" w:cs="Times New Roman"/>
          <w:color w:val="0E101A"/>
          <w:sz w:val="24"/>
          <w:szCs w:val="24"/>
        </w:rPr>
        <w:t xml:space="preserve">Jenn Firpo reports that she and Sheriff Harlow were able to meet virtually with Mark Wynn who was suggested as an SME by the IACP. Mr. Wynn suggested that he provide three trainings. One for agency heads, one for first line supervisors, and one that is appropriate for any officer. Jenn Firpo reports that she has given the proposal to the ED, Heather </w:t>
      </w:r>
      <w:proofErr w:type="gramStart"/>
      <w:r w:rsidR="000A7862">
        <w:rPr>
          <w:rFonts w:ascii="Times New Roman" w:eastAsia="Times New Roman" w:hAnsi="Times New Roman" w:cs="Times New Roman"/>
          <w:color w:val="0E101A"/>
          <w:sz w:val="24"/>
          <w:szCs w:val="24"/>
        </w:rPr>
        <w:t>Simons</w:t>
      </w:r>
      <w:proofErr w:type="gramEnd"/>
      <w:r w:rsidR="000A7862">
        <w:rPr>
          <w:rFonts w:ascii="Times New Roman" w:eastAsia="Times New Roman" w:hAnsi="Times New Roman" w:cs="Times New Roman"/>
          <w:color w:val="0E101A"/>
          <w:sz w:val="24"/>
          <w:szCs w:val="24"/>
        </w:rPr>
        <w:t xml:space="preserve"> who has approved moving forward into the contract process. Jenn Firpo also shared that Director Simons suggested considering a larger venue to allow space for community partners to attend. Jenn Firpo asked that the committee members who are providing content for this training have an outline at the February meeting. The committee discussed what level of training on safety planning would be most effective for law enforcement. Members were also asked to consider their ability/comfort with presenting</w:t>
      </w:r>
      <w:r w:rsidR="002A365E">
        <w:rPr>
          <w:rFonts w:ascii="Times New Roman" w:eastAsia="Times New Roman" w:hAnsi="Times New Roman" w:cs="Times New Roman"/>
          <w:color w:val="0E101A"/>
          <w:sz w:val="24"/>
          <w:szCs w:val="24"/>
        </w:rPr>
        <w:t xml:space="preserve"> or if they would rather provide the content for someone else to present.</w:t>
      </w:r>
    </w:p>
    <w:p w14:paraId="0440FA8C" w14:textId="7C66F79C" w:rsidR="00B04FD1" w:rsidRDefault="00B04FD1" w:rsidP="00C865F1">
      <w:pPr>
        <w:spacing w:after="0" w:line="240" w:lineRule="auto"/>
        <w:rPr>
          <w:rFonts w:ascii="Times New Roman" w:eastAsia="Times New Roman" w:hAnsi="Times New Roman" w:cs="Times New Roman"/>
          <w:color w:val="0E101A"/>
          <w:sz w:val="24"/>
          <w:szCs w:val="24"/>
        </w:rPr>
      </w:pP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6B3526D8" w14:textId="34A316AD" w:rsidR="00C05172"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5D1C9A6E" w14:textId="669E780D" w:rsidR="002A365E" w:rsidRDefault="002A365E"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iscussion that the committee would like to look at how initial response to domestic assaults are coded in Valcour. Are we potentially not capturing the full scope of domestic assaults because they are coded as something else like intoxication, citizen dispute, etc.</w:t>
      </w:r>
    </w:p>
    <w:p w14:paraId="40A576BC" w14:textId="5DF0509F" w:rsidR="002A365E" w:rsidRDefault="002A365E"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Jenn Firpo shared that as part of the Rule 13 information going to agency heads the IACP agency self-assessment on</w:t>
      </w:r>
      <w:r w:rsidR="00B40C64">
        <w:rPr>
          <w:rFonts w:ascii="Times New Roman" w:eastAsia="Times New Roman" w:hAnsi="Times New Roman" w:cs="Times New Roman"/>
          <w:color w:val="0E101A"/>
          <w:sz w:val="24"/>
          <w:szCs w:val="24"/>
        </w:rPr>
        <w:t xml:space="preserve"> proactive approaches to domestic and sexual was going to be included. Agencies are encouraged to </w:t>
      </w:r>
      <w:r w:rsidR="00B01887">
        <w:rPr>
          <w:rFonts w:ascii="Times New Roman" w:eastAsia="Times New Roman" w:hAnsi="Times New Roman" w:cs="Times New Roman"/>
          <w:color w:val="0E101A"/>
          <w:sz w:val="24"/>
          <w:szCs w:val="24"/>
        </w:rPr>
        <w:t>look</w:t>
      </w:r>
      <w:r w:rsidR="00B40C64">
        <w:rPr>
          <w:rFonts w:ascii="Times New Roman" w:eastAsia="Times New Roman" w:hAnsi="Times New Roman" w:cs="Times New Roman"/>
          <w:color w:val="0E101A"/>
          <w:sz w:val="24"/>
          <w:szCs w:val="24"/>
        </w:rPr>
        <w:t xml:space="preserve"> at this resource as it is timely with the new model policy/2024 DV training. Jenn Firpo also pointed out that the IACP also has a community assessment that partner agencies may find useful.</w:t>
      </w:r>
    </w:p>
    <w:p w14:paraId="62B3E05A"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33557282" w14:textId="0F8F25E1" w:rsidR="008420B0" w:rsidRPr="00AE4BFC" w:rsidRDefault="006A381C"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w:t>
      </w:r>
      <w:r w:rsidR="00AE4BFC">
        <w:rPr>
          <w:rFonts w:ascii="Times New Roman" w:eastAsia="Times New Roman" w:hAnsi="Times New Roman" w:cs="Times New Roman"/>
          <w:b/>
          <w:bCs/>
          <w:color w:val="0E101A"/>
          <w:sz w:val="24"/>
          <w:szCs w:val="24"/>
        </w:rPr>
        <w:t xml:space="preserve">eeting adjourned </w:t>
      </w:r>
      <w:r w:rsidR="00B01887">
        <w:rPr>
          <w:rFonts w:ascii="Times New Roman" w:eastAsia="Times New Roman" w:hAnsi="Times New Roman" w:cs="Times New Roman"/>
          <w:b/>
          <w:bCs/>
          <w:color w:val="0E101A"/>
          <w:sz w:val="24"/>
          <w:szCs w:val="24"/>
        </w:rPr>
        <w:t>by Sheriff Harlow</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65422B">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762F"/>
    <w:rsid w:val="00035CE3"/>
    <w:rsid w:val="00035DB1"/>
    <w:rsid w:val="000365FF"/>
    <w:rsid w:val="0004423F"/>
    <w:rsid w:val="00050199"/>
    <w:rsid w:val="00053304"/>
    <w:rsid w:val="000559E4"/>
    <w:rsid w:val="000646E0"/>
    <w:rsid w:val="00064750"/>
    <w:rsid w:val="0008177C"/>
    <w:rsid w:val="00085857"/>
    <w:rsid w:val="00092727"/>
    <w:rsid w:val="000A084F"/>
    <w:rsid w:val="000A2AF7"/>
    <w:rsid w:val="000A5A48"/>
    <w:rsid w:val="000A72F2"/>
    <w:rsid w:val="000A786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64D04"/>
    <w:rsid w:val="00165A16"/>
    <w:rsid w:val="00172606"/>
    <w:rsid w:val="0017435A"/>
    <w:rsid w:val="00174528"/>
    <w:rsid w:val="0018730A"/>
    <w:rsid w:val="00192F1F"/>
    <w:rsid w:val="00193D69"/>
    <w:rsid w:val="00196F47"/>
    <w:rsid w:val="001A1C13"/>
    <w:rsid w:val="001A293D"/>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30B82"/>
    <w:rsid w:val="00230C31"/>
    <w:rsid w:val="0023612E"/>
    <w:rsid w:val="00241892"/>
    <w:rsid w:val="00241DFC"/>
    <w:rsid w:val="00253DD3"/>
    <w:rsid w:val="0026202F"/>
    <w:rsid w:val="00274DD0"/>
    <w:rsid w:val="002858CD"/>
    <w:rsid w:val="00285EE7"/>
    <w:rsid w:val="002932F9"/>
    <w:rsid w:val="002A365E"/>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234C9"/>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422B"/>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F7BF0"/>
    <w:rsid w:val="007120BC"/>
    <w:rsid w:val="0071454C"/>
    <w:rsid w:val="007204ED"/>
    <w:rsid w:val="007209A6"/>
    <w:rsid w:val="00721510"/>
    <w:rsid w:val="00721F8F"/>
    <w:rsid w:val="00730A94"/>
    <w:rsid w:val="00736734"/>
    <w:rsid w:val="00740C23"/>
    <w:rsid w:val="00746F42"/>
    <w:rsid w:val="00751828"/>
    <w:rsid w:val="00774C4F"/>
    <w:rsid w:val="00775986"/>
    <w:rsid w:val="00781967"/>
    <w:rsid w:val="00783EF1"/>
    <w:rsid w:val="007853CA"/>
    <w:rsid w:val="00790F2A"/>
    <w:rsid w:val="007A0A8C"/>
    <w:rsid w:val="007A1730"/>
    <w:rsid w:val="007A2281"/>
    <w:rsid w:val="007A26A4"/>
    <w:rsid w:val="007A6723"/>
    <w:rsid w:val="007B2781"/>
    <w:rsid w:val="007B2F04"/>
    <w:rsid w:val="007B43D3"/>
    <w:rsid w:val="007D01A7"/>
    <w:rsid w:val="007D4A7E"/>
    <w:rsid w:val="007D7CA4"/>
    <w:rsid w:val="007E7264"/>
    <w:rsid w:val="007F03D0"/>
    <w:rsid w:val="00801313"/>
    <w:rsid w:val="00803CFA"/>
    <w:rsid w:val="0080465D"/>
    <w:rsid w:val="00817247"/>
    <w:rsid w:val="00820D57"/>
    <w:rsid w:val="0082100E"/>
    <w:rsid w:val="008235B2"/>
    <w:rsid w:val="008259AC"/>
    <w:rsid w:val="008263B6"/>
    <w:rsid w:val="0082719F"/>
    <w:rsid w:val="00841BB8"/>
    <w:rsid w:val="008420B0"/>
    <w:rsid w:val="00842786"/>
    <w:rsid w:val="00850837"/>
    <w:rsid w:val="00860937"/>
    <w:rsid w:val="00860B29"/>
    <w:rsid w:val="00861B0B"/>
    <w:rsid w:val="00861E00"/>
    <w:rsid w:val="00863156"/>
    <w:rsid w:val="008640E2"/>
    <w:rsid w:val="00867680"/>
    <w:rsid w:val="00871671"/>
    <w:rsid w:val="008830B2"/>
    <w:rsid w:val="008830FA"/>
    <w:rsid w:val="008959D9"/>
    <w:rsid w:val="008A46B0"/>
    <w:rsid w:val="008A5A1E"/>
    <w:rsid w:val="008B058C"/>
    <w:rsid w:val="008B1DDC"/>
    <w:rsid w:val="008C02FA"/>
    <w:rsid w:val="008C4CCB"/>
    <w:rsid w:val="008D0E69"/>
    <w:rsid w:val="008D1BDC"/>
    <w:rsid w:val="008D24DE"/>
    <w:rsid w:val="008D3567"/>
    <w:rsid w:val="008D74A2"/>
    <w:rsid w:val="008E5820"/>
    <w:rsid w:val="008E5A1E"/>
    <w:rsid w:val="008F0CD8"/>
    <w:rsid w:val="008F4FEB"/>
    <w:rsid w:val="008F5D63"/>
    <w:rsid w:val="00901131"/>
    <w:rsid w:val="009071BD"/>
    <w:rsid w:val="00907C0C"/>
    <w:rsid w:val="00911A91"/>
    <w:rsid w:val="00912D02"/>
    <w:rsid w:val="00914CFD"/>
    <w:rsid w:val="009157F1"/>
    <w:rsid w:val="009258F5"/>
    <w:rsid w:val="00926A48"/>
    <w:rsid w:val="0093271A"/>
    <w:rsid w:val="0093698A"/>
    <w:rsid w:val="009412AE"/>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4643"/>
    <w:rsid w:val="00A766D2"/>
    <w:rsid w:val="00A77BCE"/>
    <w:rsid w:val="00A81056"/>
    <w:rsid w:val="00A817FD"/>
    <w:rsid w:val="00A81E32"/>
    <w:rsid w:val="00A86989"/>
    <w:rsid w:val="00A90107"/>
    <w:rsid w:val="00A91C2A"/>
    <w:rsid w:val="00AB6548"/>
    <w:rsid w:val="00AB65BE"/>
    <w:rsid w:val="00AB66DE"/>
    <w:rsid w:val="00AC2793"/>
    <w:rsid w:val="00AC7B9D"/>
    <w:rsid w:val="00AD09E1"/>
    <w:rsid w:val="00AD1FED"/>
    <w:rsid w:val="00AE4BFC"/>
    <w:rsid w:val="00B00091"/>
    <w:rsid w:val="00B00BB2"/>
    <w:rsid w:val="00B01887"/>
    <w:rsid w:val="00B02210"/>
    <w:rsid w:val="00B0257D"/>
    <w:rsid w:val="00B04FD1"/>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0C6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40779"/>
    <w:rsid w:val="00E40B3F"/>
    <w:rsid w:val="00E450B1"/>
    <w:rsid w:val="00E452DB"/>
    <w:rsid w:val="00E47FF8"/>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973C4"/>
    <w:rsid w:val="00EA0266"/>
    <w:rsid w:val="00EA026D"/>
    <w:rsid w:val="00EA34CF"/>
    <w:rsid w:val="00EA38D4"/>
    <w:rsid w:val="00EA7B76"/>
    <w:rsid w:val="00EC052B"/>
    <w:rsid w:val="00EC21CA"/>
    <w:rsid w:val="00ED76B9"/>
    <w:rsid w:val="00ED7F09"/>
    <w:rsid w:val="00EE2251"/>
    <w:rsid w:val="00EE7274"/>
    <w:rsid w:val="00EF26BF"/>
    <w:rsid w:val="00F03E32"/>
    <w:rsid w:val="00F0531D"/>
    <w:rsid w:val="00F11F67"/>
    <w:rsid w:val="00F17F94"/>
    <w:rsid w:val="00F21C2A"/>
    <w:rsid w:val="00F22689"/>
    <w:rsid w:val="00F23D86"/>
    <w:rsid w:val="00F24597"/>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2</cp:revision>
  <cp:lastPrinted>2022-07-07T17:18:00Z</cp:lastPrinted>
  <dcterms:created xsi:type="dcterms:W3CDTF">2024-01-26T19:56:00Z</dcterms:created>
  <dcterms:modified xsi:type="dcterms:W3CDTF">2024-01-26T19:56:00Z</dcterms:modified>
</cp:coreProperties>
</file>